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A5D6" w14:textId="2568B06F" w:rsidR="00C772F2" w:rsidRDefault="00E52E2E" w:rsidP="00C772F2">
      <w:pPr>
        <w:pStyle w:val="Rubrik1"/>
      </w:pPr>
      <w:r>
        <w:t xml:space="preserve">USF Styrelsemöte - </w:t>
      </w:r>
      <w:r w:rsidR="00FE4143">
        <w:t>Konstituerande möte</w:t>
      </w:r>
      <w:r w:rsidR="00C772F2">
        <w:t xml:space="preserve"> - </w:t>
      </w:r>
      <w:r w:rsidR="009F0A32">
        <w:t>TEAMS</w:t>
      </w:r>
      <w:r w:rsidR="00865725">
        <w:t xml:space="preserve"> </w:t>
      </w:r>
      <w:r w:rsidR="009F0A32">
        <w:t>2021-10-20</w:t>
      </w:r>
    </w:p>
    <w:p w14:paraId="5D6CEC2A" w14:textId="77777777" w:rsidR="00250D1B" w:rsidRDefault="00164807" w:rsidP="00C772F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 xml:space="preserve">Närvarande: Arne Pettersson (AP), </w:t>
      </w:r>
      <w:r w:rsidR="002A70A7">
        <w:rPr>
          <w:sz w:val="24"/>
          <w:szCs w:val="24"/>
        </w:rPr>
        <w:t>Sten Johansson (SJ</w:t>
      </w:r>
      <w:r w:rsidR="00AA1B48" w:rsidRPr="00376CF5">
        <w:rPr>
          <w:sz w:val="24"/>
          <w:szCs w:val="24"/>
        </w:rPr>
        <w:t xml:space="preserve">), </w:t>
      </w:r>
      <w:r w:rsidR="00250D1B">
        <w:rPr>
          <w:sz w:val="24"/>
          <w:szCs w:val="24"/>
        </w:rPr>
        <w:t>Mikael Bäs</w:t>
      </w:r>
      <w:r w:rsidR="001F62E4">
        <w:rPr>
          <w:sz w:val="24"/>
          <w:szCs w:val="24"/>
        </w:rPr>
        <w:t>é</w:t>
      </w:r>
      <w:r w:rsidR="00250D1B">
        <w:rPr>
          <w:sz w:val="24"/>
          <w:szCs w:val="24"/>
        </w:rPr>
        <w:t>n (MB),</w:t>
      </w:r>
    </w:p>
    <w:p w14:paraId="36ACF6FA" w14:textId="6BB4E4BA" w:rsidR="00782AEF" w:rsidRDefault="00794CC8" w:rsidP="00C772F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Jan</w:t>
      </w:r>
      <w:r w:rsidR="00824CA4">
        <w:rPr>
          <w:sz w:val="24"/>
          <w:szCs w:val="24"/>
        </w:rPr>
        <w:t xml:space="preserve"> Pettersson (JP)</w:t>
      </w:r>
      <w:r w:rsidR="007C231D">
        <w:rPr>
          <w:sz w:val="24"/>
          <w:szCs w:val="24"/>
        </w:rPr>
        <w:t>, Claes Ångström (CÅ)</w:t>
      </w:r>
      <w:r w:rsidR="009F0A32">
        <w:rPr>
          <w:sz w:val="24"/>
          <w:szCs w:val="24"/>
        </w:rPr>
        <w:t xml:space="preserve">, Fredrik </w:t>
      </w:r>
      <w:proofErr w:type="spellStart"/>
      <w:r w:rsidR="009F0A32">
        <w:rPr>
          <w:sz w:val="24"/>
          <w:szCs w:val="24"/>
        </w:rPr>
        <w:t>Ahlson</w:t>
      </w:r>
      <w:proofErr w:type="spellEnd"/>
      <w:r w:rsidR="009F0A32">
        <w:rPr>
          <w:sz w:val="24"/>
          <w:szCs w:val="24"/>
        </w:rPr>
        <w:t xml:space="preserve"> (FA).</w:t>
      </w:r>
    </w:p>
    <w:p w14:paraId="78428719" w14:textId="2B45B981" w:rsidR="009F0A32" w:rsidRPr="00376CF5" w:rsidRDefault="009F0A32" w:rsidP="00C772F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Frånvarande Linda Forsström (LF).</w:t>
      </w:r>
    </w:p>
    <w:p w14:paraId="1CB88694" w14:textId="77777777" w:rsidR="00C772F2" w:rsidRPr="001D5C1E" w:rsidRDefault="002A70A7" w:rsidP="00C772F2">
      <w:pPr>
        <w:pStyle w:val="Rubrik2"/>
        <w:rPr>
          <w:color w:val="988600" w:themeColor="accent2" w:themeShade="BF"/>
        </w:rPr>
      </w:pPr>
      <w:r>
        <w:t>§ 1</w:t>
      </w:r>
      <w:r w:rsidR="00BE322B">
        <w:t>.1 Öppnande</w:t>
      </w:r>
      <w:r w:rsidR="00370CE3">
        <w:t xml:space="preserve"> </w:t>
      </w:r>
      <w:r w:rsidR="00C772F2" w:rsidRPr="00162B18">
        <w:t>av mötet</w:t>
      </w:r>
    </w:p>
    <w:p w14:paraId="6E0FA44B" w14:textId="77777777" w:rsidR="00C772F2" w:rsidRDefault="00164807" w:rsidP="00C772F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 xml:space="preserve">AP </w:t>
      </w:r>
      <w:r w:rsidR="00C772F2" w:rsidRPr="00162B18">
        <w:rPr>
          <w:sz w:val="24"/>
          <w:szCs w:val="24"/>
        </w:rPr>
        <w:t>öppnade mötet och hälsade alla välkomna.</w:t>
      </w:r>
    </w:p>
    <w:p w14:paraId="691ECADA" w14:textId="77777777" w:rsidR="00FE4143" w:rsidRPr="002A70A7" w:rsidRDefault="00FE4143" w:rsidP="00FE4143">
      <w:pPr>
        <w:pStyle w:val="Rubrik3"/>
        <w:rPr>
          <w:sz w:val="26"/>
          <w:szCs w:val="26"/>
        </w:rPr>
      </w:pPr>
      <w:r w:rsidRPr="002A70A7">
        <w:rPr>
          <w:sz w:val="26"/>
          <w:szCs w:val="26"/>
        </w:rPr>
        <w:t>§ 1.</w:t>
      </w:r>
      <w:r>
        <w:rPr>
          <w:sz w:val="26"/>
          <w:szCs w:val="26"/>
        </w:rPr>
        <w:t>2</w:t>
      </w:r>
      <w:r w:rsidRPr="002A70A7">
        <w:rPr>
          <w:sz w:val="26"/>
          <w:szCs w:val="26"/>
        </w:rPr>
        <w:t xml:space="preserve"> </w:t>
      </w:r>
      <w:r>
        <w:rPr>
          <w:sz w:val="26"/>
          <w:szCs w:val="26"/>
        </w:rPr>
        <w:t>Val av sekreterare</w:t>
      </w:r>
    </w:p>
    <w:p w14:paraId="5D5905E7" w14:textId="77777777" w:rsidR="00FE4143" w:rsidRDefault="00250D1B" w:rsidP="00FE4143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MB</w:t>
      </w:r>
      <w:r w:rsidR="00FE4143">
        <w:rPr>
          <w:sz w:val="24"/>
          <w:szCs w:val="24"/>
        </w:rPr>
        <w:t xml:space="preserve"> valdes som sekreterare.</w:t>
      </w:r>
    </w:p>
    <w:p w14:paraId="3B4460A9" w14:textId="77777777" w:rsidR="00FE4143" w:rsidRPr="002A70A7" w:rsidRDefault="00FE4143" w:rsidP="00FE4143">
      <w:pPr>
        <w:pStyle w:val="Rubrik3"/>
        <w:rPr>
          <w:sz w:val="26"/>
          <w:szCs w:val="26"/>
        </w:rPr>
      </w:pPr>
      <w:r w:rsidRPr="002A70A7">
        <w:rPr>
          <w:sz w:val="26"/>
          <w:szCs w:val="26"/>
        </w:rPr>
        <w:t>§ 1.</w:t>
      </w:r>
      <w:r>
        <w:rPr>
          <w:sz w:val="26"/>
          <w:szCs w:val="26"/>
        </w:rPr>
        <w:t>3</w:t>
      </w:r>
      <w:r w:rsidRPr="002A70A7">
        <w:rPr>
          <w:sz w:val="26"/>
          <w:szCs w:val="26"/>
        </w:rPr>
        <w:t xml:space="preserve"> </w:t>
      </w:r>
      <w:r>
        <w:rPr>
          <w:sz w:val="26"/>
          <w:szCs w:val="26"/>
        </w:rPr>
        <w:t>Val av Justerare</w:t>
      </w:r>
    </w:p>
    <w:p w14:paraId="493D02E5" w14:textId="31D57D8E" w:rsidR="00FE4143" w:rsidRDefault="009F0A32" w:rsidP="00FE4143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FA</w:t>
      </w:r>
      <w:r w:rsidR="00FE4143">
        <w:rPr>
          <w:sz w:val="24"/>
          <w:szCs w:val="24"/>
        </w:rPr>
        <w:t xml:space="preserve"> valdes som justerare.</w:t>
      </w:r>
    </w:p>
    <w:p w14:paraId="44A4DA51" w14:textId="77777777" w:rsidR="00C772F2" w:rsidRPr="002A70A7" w:rsidRDefault="002A70A7" w:rsidP="00C772F2">
      <w:pPr>
        <w:pStyle w:val="Rubrik3"/>
        <w:rPr>
          <w:sz w:val="26"/>
          <w:szCs w:val="26"/>
        </w:rPr>
      </w:pPr>
      <w:r w:rsidRPr="002A70A7">
        <w:rPr>
          <w:sz w:val="26"/>
          <w:szCs w:val="26"/>
        </w:rPr>
        <w:t>§ 1.</w:t>
      </w:r>
      <w:r w:rsidR="00FE4143">
        <w:rPr>
          <w:sz w:val="26"/>
          <w:szCs w:val="26"/>
        </w:rPr>
        <w:t>4</w:t>
      </w:r>
      <w:r w:rsidR="00C772F2" w:rsidRPr="002A70A7">
        <w:rPr>
          <w:sz w:val="26"/>
          <w:szCs w:val="26"/>
        </w:rPr>
        <w:t xml:space="preserve"> Godkännande av dagordningen</w:t>
      </w:r>
    </w:p>
    <w:p w14:paraId="03582813" w14:textId="742A39AE" w:rsidR="00C772F2" w:rsidRDefault="009F0A32" w:rsidP="00C772F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Dagordningen godkändes.</w:t>
      </w:r>
    </w:p>
    <w:p w14:paraId="680621CA" w14:textId="77777777" w:rsidR="00C772F2" w:rsidRDefault="002A70A7" w:rsidP="00C772F2">
      <w:pPr>
        <w:pStyle w:val="Rubrik2"/>
      </w:pPr>
      <w:r>
        <w:t>§ 1.</w:t>
      </w:r>
      <w:r w:rsidR="00FE4143">
        <w:t>5</w:t>
      </w:r>
      <w:r w:rsidR="00C772F2">
        <w:t xml:space="preserve"> </w:t>
      </w:r>
      <w:r>
        <w:t>Konstituerande av ny styrelse</w:t>
      </w:r>
    </w:p>
    <w:p w14:paraId="4E4B27C3" w14:textId="77777777" w:rsidR="008071F4" w:rsidRPr="008071F4" w:rsidRDefault="008071F4" w:rsidP="008071F4">
      <w:pPr>
        <w:pStyle w:val="Rubrik2"/>
      </w:pPr>
      <w:r>
        <w:t>§ 1.</w:t>
      </w:r>
      <w:r w:rsidR="00FE4143">
        <w:t>5</w:t>
      </w:r>
      <w:r>
        <w:t>.1 Val av styrelsefunktioner</w:t>
      </w:r>
    </w:p>
    <w:p w14:paraId="34413477" w14:textId="77777777" w:rsidR="008071F4" w:rsidRDefault="008071F4" w:rsidP="00C772F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Styrelsen konstituerade sig enligt följande:</w:t>
      </w:r>
    </w:p>
    <w:p w14:paraId="44867DCA" w14:textId="77777777" w:rsidR="008071F4" w:rsidRDefault="008071F4" w:rsidP="00C772F2">
      <w:pPr>
        <w:pStyle w:val="Ingetavstnd"/>
        <w:rPr>
          <w:sz w:val="24"/>
          <w:szCs w:val="24"/>
        </w:rPr>
      </w:pPr>
    </w:p>
    <w:p w14:paraId="76948FF0" w14:textId="12F3BDC7" w:rsidR="008071F4" w:rsidRDefault="00164807" w:rsidP="00C772F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Ordförand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ne Pettersson</w:t>
      </w:r>
      <w:r w:rsidR="009F0A32">
        <w:rPr>
          <w:sz w:val="24"/>
          <w:szCs w:val="24"/>
        </w:rPr>
        <w:t xml:space="preserve"> Häverödals SK/</w:t>
      </w:r>
      <w:proofErr w:type="spellStart"/>
      <w:r w:rsidR="009F0A32">
        <w:rPr>
          <w:sz w:val="24"/>
          <w:szCs w:val="24"/>
        </w:rPr>
        <w:t>Sunnersta</w:t>
      </w:r>
      <w:proofErr w:type="spellEnd"/>
      <w:r w:rsidR="009F0A32">
        <w:rPr>
          <w:sz w:val="24"/>
          <w:szCs w:val="24"/>
        </w:rPr>
        <w:t xml:space="preserve"> AIF</w:t>
      </w:r>
    </w:p>
    <w:p w14:paraId="3C62D70F" w14:textId="203D4D80" w:rsidR="008071F4" w:rsidRDefault="00865725" w:rsidP="00C772F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Vice Ordföran</w:t>
      </w:r>
      <w:r w:rsidR="007C231D">
        <w:rPr>
          <w:sz w:val="24"/>
          <w:szCs w:val="24"/>
        </w:rPr>
        <w:t>de/Ordförande AK:</w:t>
      </w:r>
      <w:r w:rsidR="009F0A32">
        <w:rPr>
          <w:sz w:val="24"/>
          <w:szCs w:val="24"/>
        </w:rPr>
        <w:tab/>
        <w:t>Claes Ångström Uppsala SLK</w:t>
      </w:r>
    </w:p>
    <w:p w14:paraId="36E13171" w14:textId="6AD2E2C4" w:rsidR="00865725" w:rsidRDefault="00865725" w:rsidP="00865725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Ordförande L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 Pettersson</w:t>
      </w:r>
      <w:r w:rsidR="009F0A32">
        <w:rPr>
          <w:sz w:val="24"/>
          <w:szCs w:val="24"/>
        </w:rPr>
        <w:t xml:space="preserve"> Häverödals SK</w:t>
      </w:r>
    </w:p>
    <w:p w14:paraId="78329177" w14:textId="37526D0B" w:rsidR="008071F4" w:rsidRDefault="008071F4" w:rsidP="00C772F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Sekretera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0D1B">
        <w:rPr>
          <w:sz w:val="24"/>
          <w:szCs w:val="24"/>
        </w:rPr>
        <w:t>Mikael Bäsén</w:t>
      </w:r>
      <w:r w:rsidR="009F0A32">
        <w:rPr>
          <w:sz w:val="24"/>
          <w:szCs w:val="24"/>
        </w:rPr>
        <w:t xml:space="preserve"> Uppsala SLK/Arlanda-Märsta SK</w:t>
      </w:r>
    </w:p>
    <w:p w14:paraId="6D17296A" w14:textId="702E11F0" w:rsidR="008071F4" w:rsidRDefault="00360F6B" w:rsidP="00C772F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Kassö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71F4">
        <w:rPr>
          <w:sz w:val="24"/>
          <w:szCs w:val="24"/>
        </w:rPr>
        <w:t>Sten Johansson</w:t>
      </w:r>
      <w:r w:rsidR="009F0A32">
        <w:rPr>
          <w:sz w:val="24"/>
          <w:szCs w:val="24"/>
        </w:rPr>
        <w:t xml:space="preserve"> OK Borgen</w:t>
      </w:r>
      <w:r w:rsidR="008071F4">
        <w:rPr>
          <w:sz w:val="24"/>
          <w:szCs w:val="24"/>
        </w:rPr>
        <w:tab/>
      </w:r>
    </w:p>
    <w:p w14:paraId="3BDB1332" w14:textId="2F8078AA" w:rsidR="007C231D" w:rsidRDefault="007727F6" w:rsidP="00C772F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Ledam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redrik </w:t>
      </w:r>
      <w:proofErr w:type="spellStart"/>
      <w:proofErr w:type="gramStart"/>
      <w:r>
        <w:rPr>
          <w:sz w:val="24"/>
          <w:szCs w:val="24"/>
        </w:rPr>
        <w:t>Ahlsson</w:t>
      </w:r>
      <w:proofErr w:type="spellEnd"/>
      <w:r w:rsidR="00AB573E">
        <w:rPr>
          <w:sz w:val="24"/>
          <w:szCs w:val="24"/>
        </w:rPr>
        <w:t xml:space="preserve"> </w:t>
      </w:r>
      <w:r w:rsidR="009F0A32">
        <w:rPr>
          <w:sz w:val="24"/>
          <w:szCs w:val="24"/>
        </w:rPr>
        <w:t xml:space="preserve"> </w:t>
      </w:r>
      <w:proofErr w:type="spellStart"/>
      <w:r w:rsidR="009F0A32">
        <w:rPr>
          <w:sz w:val="24"/>
          <w:szCs w:val="24"/>
        </w:rPr>
        <w:t>Sunnersta</w:t>
      </w:r>
      <w:proofErr w:type="spellEnd"/>
      <w:proofErr w:type="gramEnd"/>
      <w:r w:rsidR="009F0A32">
        <w:rPr>
          <w:sz w:val="24"/>
          <w:szCs w:val="24"/>
        </w:rPr>
        <w:t xml:space="preserve"> AIF</w:t>
      </w:r>
    </w:p>
    <w:p w14:paraId="2C9CACF6" w14:textId="339A6F4A" w:rsidR="008071F4" w:rsidRDefault="009F0A32" w:rsidP="00C772F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Ledamot</w:t>
      </w:r>
      <w:r w:rsidR="006734CD">
        <w:rPr>
          <w:sz w:val="24"/>
          <w:szCs w:val="24"/>
        </w:rPr>
        <w:t>/Info/Media/Marknad</w:t>
      </w:r>
      <w:r>
        <w:rPr>
          <w:sz w:val="24"/>
          <w:szCs w:val="24"/>
        </w:rPr>
        <w:tab/>
        <w:t>Linda Forsström</w:t>
      </w:r>
      <w:r w:rsidR="006734CD">
        <w:rPr>
          <w:sz w:val="24"/>
          <w:szCs w:val="24"/>
        </w:rPr>
        <w:t xml:space="preserve"> IK Rex</w:t>
      </w:r>
      <w:r w:rsidR="005C0CF0">
        <w:rPr>
          <w:sz w:val="24"/>
          <w:szCs w:val="24"/>
        </w:rPr>
        <w:tab/>
      </w:r>
      <w:r w:rsidR="005C0CF0">
        <w:rPr>
          <w:sz w:val="24"/>
          <w:szCs w:val="24"/>
        </w:rPr>
        <w:tab/>
      </w:r>
    </w:p>
    <w:p w14:paraId="11A4311D" w14:textId="77777777" w:rsidR="008071F4" w:rsidRPr="008071F4" w:rsidRDefault="008071F4" w:rsidP="008071F4">
      <w:pPr>
        <w:pStyle w:val="Rubrik2"/>
      </w:pPr>
      <w:r>
        <w:t>§ 1.</w:t>
      </w:r>
      <w:r w:rsidR="00FE4143">
        <w:t>5</w:t>
      </w:r>
      <w:r>
        <w:t>.2 Firmatecknare</w:t>
      </w:r>
    </w:p>
    <w:p w14:paraId="62FCCD8C" w14:textId="77777777" w:rsidR="00592C1A" w:rsidRDefault="00164807" w:rsidP="00C772F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Arne Pettersson</w:t>
      </w:r>
      <w:r w:rsidR="004065EC">
        <w:rPr>
          <w:sz w:val="24"/>
          <w:szCs w:val="24"/>
        </w:rPr>
        <w:t xml:space="preserve"> (600108-1071</w:t>
      </w:r>
      <w:r w:rsidR="00592C1A">
        <w:rPr>
          <w:sz w:val="24"/>
          <w:szCs w:val="24"/>
        </w:rPr>
        <w:t>) samt Sten Johansson (</w:t>
      </w:r>
      <w:r w:rsidR="00360F6B">
        <w:rPr>
          <w:sz w:val="24"/>
          <w:szCs w:val="24"/>
        </w:rPr>
        <w:t>451031-1451</w:t>
      </w:r>
      <w:r w:rsidR="00592C1A">
        <w:rPr>
          <w:sz w:val="24"/>
          <w:szCs w:val="24"/>
        </w:rPr>
        <w:t>)</w:t>
      </w:r>
      <w:r w:rsidR="00FE4143">
        <w:rPr>
          <w:sz w:val="24"/>
          <w:szCs w:val="24"/>
        </w:rPr>
        <w:t xml:space="preserve"> utsågs av styrelsen att var för sig teckna föreningens firma.</w:t>
      </w:r>
      <w:r w:rsidR="00285CA4">
        <w:rPr>
          <w:sz w:val="24"/>
          <w:szCs w:val="24"/>
        </w:rPr>
        <w:t xml:space="preserve"> På uppdrag av styrelsen ges Maja Persson </w:t>
      </w:r>
      <w:r w:rsidR="00824CA4">
        <w:rPr>
          <w:sz w:val="24"/>
          <w:szCs w:val="24"/>
        </w:rPr>
        <w:t xml:space="preserve">uppdraget att </w:t>
      </w:r>
      <w:r w:rsidR="005C0CF0">
        <w:rPr>
          <w:sz w:val="24"/>
          <w:szCs w:val="24"/>
        </w:rPr>
        <w:t>sköta bokföringen samt ha tillgång till kontona på banken.</w:t>
      </w:r>
    </w:p>
    <w:p w14:paraId="17664D8D" w14:textId="77777777" w:rsidR="000D69F9" w:rsidRDefault="000D69F9" w:rsidP="00C772F2">
      <w:pPr>
        <w:pStyle w:val="Rubrik2"/>
      </w:pPr>
      <w:r>
        <w:t>§ 1.5.3 Attestreglemente</w:t>
      </w:r>
    </w:p>
    <w:p w14:paraId="360296EB" w14:textId="4527DEDA" w:rsidR="00433889" w:rsidRPr="00433889" w:rsidRDefault="00433889" w:rsidP="00433889">
      <w:r>
        <w:t>Respektive kommittéordförande verifierar inkomna fakturor och verifikationer för vidare befordran till någon av firmatecknarna.</w:t>
      </w:r>
    </w:p>
    <w:p w14:paraId="2EBB1419" w14:textId="01297AAC" w:rsidR="00433318" w:rsidRPr="007727F6" w:rsidRDefault="00360F6B" w:rsidP="007727F6">
      <w:pPr>
        <w:rPr>
          <w:sz w:val="24"/>
          <w:szCs w:val="24"/>
        </w:rPr>
      </w:pPr>
      <w:r w:rsidRPr="00E52E2E">
        <w:rPr>
          <w:sz w:val="24"/>
          <w:szCs w:val="24"/>
        </w:rPr>
        <w:t xml:space="preserve">Samtliga fakturor och verifikationer som avser kostnader måste vara attesterade </w:t>
      </w:r>
      <w:r w:rsidR="005E2C26" w:rsidRPr="00E52E2E">
        <w:rPr>
          <w:sz w:val="24"/>
          <w:szCs w:val="24"/>
        </w:rPr>
        <w:t>av ansvarig</w:t>
      </w:r>
      <w:r w:rsidR="00164807">
        <w:rPr>
          <w:sz w:val="24"/>
          <w:szCs w:val="24"/>
        </w:rPr>
        <w:t xml:space="preserve"> firmatecknare, 2 </w:t>
      </w:r>
      <w:proofErr w:type="spellStart"/>
      <w:r w:rsidR="00164807">
        <w:rPr>
          <w:sz w:val="24"/>
          <w:szCs w:val="24"/>
        </w:rPr>
        <w:t>st</w:t>
      </w:r>
      <w:proofErr w:type="spellEnd"/>
      <w:r w:rsidR="00164807">
        <w:rPr>
          <w:sz w:val="24"/>
          <w:szCs w:val="24"/>
        </w:rPr>
        <w:t>, Arne</w:t>
      </w:r>
      <w:r w:rsidRPr="00E52E2E">
        <w:rPr>
          <w:sz w:val="24"/>
          <w:szCs w:val="24"/>
        </w:rPr>
        <w:t xml:space="preserve"> och Sten</w:t>
      </w:r>
      <w:r w:rsidR="003A3F24">
        <w:rPr>
          <w:sz w:val="24"/>
          <w:szCs w:val="24"/>
        </w:rPr>
        <w:t xml:space="preserve"> (var för sig)</w:t>
      </w:r>
      <w:r w:rsidRPr="00E52E2E">
        <w:rPr>
          <w:sz w:val="24"/>
          <w:szCs w:val="24"/>
        </w:rPr>
        <w:t xml:space="preserve">. </w:t>
      </w:r>
      <w:r w:rsidR="00285CA4">
        <w:rPr>
          <w:sz w:val="24"/>
          <w:szCs w:val="24"/>
        </w:rPr>
        <w:t>Budget</w:t>
      </w:r>
      <w:r w:rsidR="004065EC">
        <w:rPr>
          <w:sz w:val="24"/>
          <w:szCs w:val="24"/>
        </w:rPr>
        <w:t>förslaget antogs av årsmötet</w:t>
      </w:r>
      <w:r w:rsidR="00285CA4">
        <w:rPr>
          <w:sz w:val="24"/>
          <w:szCs w:val="24"/>
        </w:rPr>
        <w:t>.</w:t>
      </w:r>
    </w:p>
    <w:p w14:paraId="1FC78E6B" w14:textId="152460BE" w:rsidR="00E10EEA" w:rsidRDefault="00EB5596" w:rsidP="00EB5596">
      <w:pPr>
        <w:pStyle w:val="Rubrik2"/>
      </w:pPr>
      <w:r>
        <w:t>§ 1.6</w:t>
      </w:r>
      <w:r w:rsidR="00C772F2">
        <w:t xml:space="preserve"> Nästa </w:t>
      </w:r>
      <w:r w:rsidR="008C3351">
        <w:t>Styrelsem</w:t>
      </w:r>
      <w:r w:rsidR="00E10EEA">
        <w:t>öte</w:t>
      </w:r>
    </w:p>
    <w:p w14:paraId="45AF703E" w14:textId="31524C0B" w:rsidR="00E10EEA" w:rsidRDefault="009F0A32" w:rsidP="00E10EEA">
      <w:r>
        <w:t xml:space="preserve">Den 10/11 i </w:t>
      </w:r>
      <w:proofErr w:type="spellStart"/>
      <w:r>
        <w:t>Sunnerstastugan</w:t>
      </w:r>
      <w:proofErr w:type="spellEnd"/>
      <w:r>
        <w:t xml:space="preserve">, AP bokar. </w:t>
      </w:r>
    </w:p>
    <w:p w14:paraId="2129DDEC" w14:textId="3D3C1757" w:rsidR="009F0A32" w:rsidRPr="00E10EEA" w:rsidRDefault="009F0A32" w:rsidP="00E10EEA">
      <w:r>
        <w:lastRenderedPageBreak/>
        <w:t>Övriga möten: 15/12, 13/4, 1/6, 24/8 samt Årsmöte 5/10.</w:t>
      </w:r>
    </w:p>
    <w:p w14:paraId="7671DE66" w14:textId="77777777" w:rsidR="00250D1B" w:rsidRDefault="00250D1B" w:rsidP="00250D1B"/>
    <w:p w14:paraId="096DF422" w14:textId="77777777" w:rsidR="00250D1B" w:rsidRPr="00250D1B" w:rsidRDefault="00250D1B" w:rsidP="00250D1B"/>
    <w:p w14:paraId="5A3B603E" w14:textId="6729E9EF" w:rsidR="00C772F2" w:rsidRDefault="00EB5596" w:rsidP="00C772F2">
      <w:pPr>
        <w:pStyle w:val="Rubrik2"/>
      </w:pPr>
      <w:r>
        <w:t>§ 1.7</w:t>
      </w:r>
      <w:r w:rsidR="00C772F2">
        <w:t xml:space="preserve"> Avslutning</w:t>
      </w:r>
    </w:p>
    <w:p w14:paraId="32E80497" w14:textId="65C36013" w:rsidR="00C772F2" w:rsidRPr="00162B18" w:rsidRDefault="00A05037" w:rsidP="00C772F2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64807">
        <w:rPr>
          <w:sz w:val="24"/>
          <w:szCs w:val="24"/>
        </w:rPr>
        <w:t xml:space="preserve">AP </w:t>
      </w:r>
      <w:r w:rsidR="00C772F2">
        <w:rPr>
          <w:sz w:val="24"/>
          <w:szCs w:val="24"/>
        </w:rPr>
        <w:t>tackade för mötet.</w:t>
      </w:r>
    </w:p>
    <w:p w14:paraId="0A04D513" w14:textId="77777777" w:rsidR="00B00FC4" w:rsidRDefault="00B00FC4" w:rsidP="00C772F2">
      <w:pPr>
        <w:pStyle w:val="Ingetavstnd"/>
      </w:pPr>
    </w:p>
    <w:p w14:paraId="766EE090" w14:textId="77777777" w:rsidR="00C772F2" w:rsidRDefault="00C772F2" w:rsidP="00C772F2">
      <w:pPr>
        <w:pStyle w:val="Ingetavstnd"/>
      </w:pPr>
    </w:p>
    <w:p w14:paraId="16A9EA07" w14:textId="77777777" w:rsidR="00142334" w:rsidRDefault="00142334" w:rsidP="00C772F2">
      <w:pPr>
        <w:pStyle w:val="Ingetavstnd"/>
      </w:pPr>
    </w:p>
    <w:p w14:paraId="0F83CFCF" w14:textId="77777777" w:rsidR="00142334" w:rsidRDefault="00142334" w:rsidP="00C772F2">
      <w:pPr>
        <w:pStyle w:val="Ingetavstnd"/>
      </w:pPr>
    </w:p>
    <w:p w14:paraId="4EC7F3B1" w14:textId="77777777" w:rsidR="00C772F2" w:rsidRDefault="00C772F2" w:rsidP="00C772F2">
      <w:pPr>
        <w:pStyle w:val="Ingetavstnd"/>
      </w:pPr>
    </w:p>
    <w:p w14:paraId="67DCAFAE" w14:textId="77777777" w:rsidR="00C772F2" w:rsidRPr="00E52E2E" w:rsidRDefault="00B158E2" w:rsidP="00C772F2">
      <w:pPr>
        <w:pStyle w:val="Ingetavstnd"/>
      </w:pPr>
      <w:r w:rsidRPr="00E52E2E">
        <w:t>Sekreterare:</w:t>
      </w:r>
      <w:r w:rsidRPr="00E52E2E">
        <w:tab/>
      </w:r>
      <w:r w:rsidRPr="00E52E2E">
        <w:tab/>
      </w:r>
      <w:r w:rsidRPr="00E52E2E">
        <w:tab/>
      </w:r>
      <w:r w:rsidRPr="00E52E2E">
        <w:tab/>
        <w:t>Justeras:</w:t>
      </w:r>
    </w:p>
    <w:p w14:paraId="184C9302" w14:textId="77777777" w:rsidR="00B158E2" w:rsidRPr="00E52E2E" w:rsidRDefault="00B158E2" w:rsidP="00C772F2">
      <w:pPr>
        <w:pStyle w:val="Ingetavstnd"/>
      </w:pPr>
    </w:p>
    <w:p w14:paraId="4CB083AD" w14:textId="77777777" w:rsidR="00B158E2" w:rsidRPr="00E52E2E" w:rsidRDefault="00B158E2" w:rsidP="00C772F2">
      <w:pPr>
        <w:pStyle w:val="Ingetavstnd"/>
      </w:pPr>
    </w:p>
    <w:p w14:paraId="2AB8566C" w14:textId="77777777" w:rsidR="00142334" w:rsidRPr="00E52E2E" w:rsidRDefault="00142334" w:rsidP="00C772F2">
      <w:pPr>
        <w:pStyle w:val="Ingetavstnd"/>
      </w:pPr>
    </w:p>
    <w:p w14:paraId="7CD82727" w14:textId="77777777" w:rsidR="00B158E2" w:rsidRPr="00E52E2E" w:rsidRDefault="00B158E2" w:rsidP="00C772F2">
      <w:pPr>
        <w:pStyle w:val="Ingetavstnd"/>
      </w:pPr>
    </w:p>
    <w:p w14:paraId="0B62ECAC" w14:textId="77777777" w:rsidR="00B158E2" w:rsidRPr="00E52E2E" w:rsidRDefault="00B158E2" w:rsidP="00C772F2">
      <w:pPr>
        <w:pStyle w:val="Ingetavstnd"/>
      </w:pPr>
    </w:p>
    <w:p w14:paraId="6D1E2C5E" w14:textId="77777777" w:rsidR="00B158E2" w:rsidRPr="00E52E2E" w:rsidRDefault="00B158E2" w:rsidP="00B158E2">
      <w:pPr>
        <w:pStyle w:val="Ingetavstnd"/>
      </w:pPr>
      <w:r w:rsidRPr="00E52E2E">
        <w:t>___________________________</w:t>
      </w:r>
      <w:r w:rsidRPr="00E52E2E">
        <w:tab/>
      </w:r>
      <w:r w:rsidRPr="00E52E2E">
        <w:tab/>
        <w:t>___________________________</w:t>
      </w:r>
    </w:p>
    <w:p w14:paraId="39990098" w14:textId="64BC9475" w:rsidR="00B158E2" w:rsidRPr="00E52E2E" w:rsidRDefault="00250D1B" w:rsidP="00C772F2">
      <w:pPr>
        <w:pStyle w:val="Ingetavstnd"/>
      </w:pPr>
      <w:r>
        <w:t>Mikael Bäsén</w:t>
      </w:r>
      <w:r w:rsidR="009F0A32">
        <w:tab/>
      </w:r>
      <w:r w:rsidR="009F0A32">
        <w:tab/>
      </w:r>
      <w:r w:rsidR="009F0A32">
        <w:tab/>
        <w:t>Fredrik Ahlsson</w:t>
      </w:r>
    </w:p>
    <w:sectPr w:rsidR="00B158E2" w:rsidRPr="00E52E2E" w:rsidSect="002C40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A81B" w14:textId="77777777" w:rsidR="00433889" w:rsidRDefault="00433889" w:rsidP="00DA597E">
      <w:pPr>
        <w:spacing w:after="0" w:line="240" w:lineRule="auto"/>
      </w:pPr>
      <w:r>
        <w:separator/>
      </w:r>
    </w:p>
  </w:endnote>
  <w:endnote w:type="continuationSeparator" w:id="0">
    <w:p w14:paraId="631B2E99" w14:textId="77777777" w:rsidR="00433889" w:rsidRDefault="00433889" w:rsidP="00D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PMincho">
    <w:altName w:val="ＭＳ Ｐ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EndPr/>
    <w:sdtContent>
      <w:p w14:paraId="10A339A9" w14:textId="77777777" w:rsidR="00433889" w:rsidRDefault="00433889">
        <w:r>
          <w:t xml:space="preserve">Sid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9C195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av </w:t>
        </w:r>
        <w:r w:rsidR="00F63AEA">
          <w:fldChar w:fldCharType="begin"/>
        </w:r>
        <w:r w:rsidR="00F63AEA">
          <w:instrText xml:space="preserve"> NUMPAGES  </w:instrText>
        </w:r>
        <w:r w:rsidR="00F63AEA">
          <w:fldChar w:fldCharType="separate"/>
        </w:r>
        <w:r w:rsidR="009C195A">
          <w:rPr>
            <w:noProof/>
          </w:rPr>
          <w:t>2</w:t>
        </w:r>
        <w:r w:rsidR="00F63AEA">
          <w:rPr>
            <w:noProof/>
          </w:rPr>
          <w:fldChar w:fldCharType="end"/>
        </w:r>
      </w:p>
    </w:sdtContent>
  </w:sdt>
  <w:p w14:paraId="60E7CDED" w14:textId="77777777" w:rsidR="00433889" w:rsidRDefault="00433889">
    <w:pPr>
      <w:pStyle w:val="Sidfot"/>
    </w:pPr>
  </w:p>
  <w:p w14:paraId="37D3EC84" w14:textId="77777777" w:rsidR="00433889" w:rsidRDefault="0043388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972B" w14:textId="77777777" w:rsidR="00433889" w:rsidRDefault="00433889" w:rsidP="00DA597E">
      <w:pPr>
        <w:spacing w:after="0" w:line="240" w:lineRule="auto"/>
      </w:pPr>
      <w:r>
        <w:separator/>
      </w:r>
    </w:p>
  </w:footnote>
  <w:footnote w:type="continuationSeparator" w:id="0">
    <w:p w14:paraId="33957B16" w14:textId="77777777" w:rsidR="00433889" w:rsidRDefault="00433889" w:rsidP="00D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C635" w14:textId="5AECA92B" w:rsidR="00433889" w:rsidRDefault="00433889" w:rsidP="00C1473A">
    <w:pPr>
      <w:pStyle w:val="Sidhuvud"/>
    </w:pPr>
    <w:r>
      <w:rPr>
        <w:noProof/>
        <w:lang w:val="en-US"/>
      </w:rPr>
      <w:drawing>
        <wp:inline distT="0" distB="0" distL="0" distR="0" wp14:anchorId="0AE628B0" wp14:editId="3AB3A2E8">
          <wp:extent cx="428625" cy="714375"/>
          <wp:effectExtent l="19050" t="0" r="9525" b="0"/>
          <wp:docPr id="1" name="Bildobjekt 0" descr="USF-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F-log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862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Protokoll Konstituerande möte 2021</w:t>
    </w:r>
  </w:p>
  <w:p w14:paraId="6E1CEC7E" w14:textId="77777777" w:rsidR="00433889" w:rsidRDefault="00433889" w:rsidP="001D3C5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070"/>
    <w:multiLevelType w:val="hybridMultilevel"/>
    <w:tmpl w:val="81F8AFAC"/>
    <w:lvl w:ilvl="0" w:tplc="447817FE">
      <w:start w:val="1"/>
      <w:numFmt w:val="decimal"/>
      <w:lvlText w:val="%1."/>
      <w:lvlJc w:val="left"/>
      <w:pPr>
        <w:ind w:left="2968" w:hanging="360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 w15:restartNumberingAfterBreak="0">
    <w:nsid w:val="22FD6AE6"/>
    <w:multiLevelType w:val="hybridMultilevel"/>
    <w:tmpl w:val="97D40E54"/>
    <w:lvl w:ilvl="0" w:tplc="447817FE">
      <w:start w:val="1"/>
      <w:numFmt w:val="decimal"/>
      <w:lvlText w:val="%1."/>
      <w:lvlJc w:val="left"/>
      <w:pPr>
        <w:ind w:left="1664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56FFD"/>
    <w:multiLevelType w:val="hybridMultilevel"/>
    <w:tmpl w:val="1C0C684C"/>
    <w:lvl w:ilvl="0" w:tplc="447817FE">
      <w:start w:val="1"/>
      <w:numFmt w:val="decimal"/>
      <w:lvlText w:val="%1."/>
      <w:lvlJc w:val="left"/>
      <w:pPr>
        <w:ind w:left="2969" w:hanging="360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48095135"/>
    <w:multiLevelType w:val="hybridMultilevel"/>
    <w:tmpl w:val="3E90A8E8"/>
    <w:lvl w:ilvl="0" w:tplc="447817FE">
      <w:start w:val="1"/>
      <w:numFmt w:val="decimal"/>
      <w:lvlText w:val="%1."/>
      <w:lvlJc w:val="left"/>
      <w:pPr>
        <w:ind w:left="2968" w:hanging="360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" w15:restartNumberingAfterBreak="0">
    <w:nsid w:val="6B9D2CCA"/>
    <w:multiLevelType w:val="hybridMultilevel"/>
    <w:tmpl w:val="A2D6855A"/>
    <w:lvl w:ilvl="0" w:tplc="447817FE">
      <w:start w:val="1"/>
      <w:numFmt w:val="decimal"/>
      <w:lvlText w:val="%1."/>
      <w:lvlJc w:val="left"/>
      <w:pPr>
        <w:ind w:left="1664" w:hanging="360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73861D11"/>
    <w:multiLevelType w:val="hybridMultilevel"/>
    <w:tmpl w:val="2B247760"/>
    <w:lvl w:ilvl="0" w:tplc="2AD495A4">
      <w:start w:val="1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75EF2CB0"/>
    <w:multiLevelType w:val="hybridMultilevel"/>
    <w:tmpl w:val="2128863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7E"/>
    <w:rsid w:val="00002662"/>
    <w:rsid w:val="000227F6"/>
    <w:rsid w:val="00042147"/>
    <w:rsid w:val="0004628D"/>
    <w:rsid w:val="00050D26"/>
    <w:rsid w:val="000753A8"/>
    <w:rsid w:val="000877AA"/>
    <w:rsid w:val="0009288D"/>
    <w:rsid w:val="000B2931"/>
    <w:rsid w:val="000B554A"/>
    <w:rsid w:val="000B6620"/>
    <w:rsid w:val="000B7423"/>
    <w:rsid w:val="000C3C92"/>
    <w:rsid w:val="000D69F9"/>
    <w:rsid w:val="00106BFC"/>
    <w:rsid w:val="00113F78"/>
    <w:rsid w:val="001172A1"/>
    <w:rsid w:val="0012259D"/>
    <w:rsid w:val="00122A91"/>
    <w:rsid w:val="00136007"/>
    <w:rsid w:val="00142176"/>
    <w:rsid w:val="00142334"/>
    <w:rsid w:val="00164807"/>
    <w:rsid w:val="00167274"/>
    <w:rsid w:val="001B1E93"/>
    <w:rsid w:val="001B2F2C"/>
    <w:rsid w:val="001D3C5B"/>
    <w:rsid w:val="001D5C1E"/>
    <w:rsid w:val="001F62E4"/>
    <w:rsid w:val="002024B5"/>
    <w:rsid w:val="00207057"/>
    <w:rsid w:val="002369F1"/>
    <w:rsid w:val="00241F7C"/>
    <w:rsid w:val="002457EB"/>
    <w:rsid w:val="00250D1B"/>
    <w:rsid w:val="00285CA4"/>
    <w:rsid w:val="00286326"/>
    <w:rsid w:val="002A0C39"/>
    <w:rsid w:val="002A1649"/>
    <w:rsid w:val="002A70A7"/>
    <w:rsid w:val="002C403F"/>
    <w:rsid w:val="002E023D"/>
    <w:rsid w:val="002E06CD"/>
    <w:rsid w:val="002E23DD"/>
    <w:rsid w:val="003229C6"/>
    <w:rsid w:val="00352B27"/>
    <w:rsid w:val="00360F6B"/>
    <w:rsid w:val="00370CE3"/>
    <w:rsid w:val="00376CF5"/>
    <w:rsid w:val="003A3F24"/>
    <w:rsid w:val="003B4B42"/>
    <w:rsid w:val="003C3393"/>
    <w:rsid w:val="003D041D"/>
    <w:rsid w:val="003E3929"/>
    <w:rsid w:val="003F157F"/>
    <w:rsid w:val="004065EC"/>
    <w:rsid w:val="00415731"/>
    <w:rsid w:val="00433318"/>
    <w:rsid w:val="00433889"/>
    <w:rsid w:val="0043741F"/>
    <w:rsid w:val="0045578B"/>
    <w:rsid w:val="0047189B"/>
    <w:rsid w:val="00481517"/>
    <w:rsid w:val="004816E2"/>
    <w:rsid w:val="004D3E52"/>
    <w:rsid w:val="0051215F"/>
    <w:rsid w:val="0055043E"/>
    <w:rsid w:val="005642E4"/>
    <w:rsid w:val="00592B61"/>
    <w:rsid w:val="00592C1A"/>
    <w:rsid w:val="00597FEC"/>
    <w:rsid w:val="005A77A4"/>
    <w:rsid w:val="005C0CF0"/>
    <w:rsid w:val="005E2C26"/>
    <w:rsid w:val="005E51B1"/>
    <w:rsid w:val="005E5E3A"/>
    <w:rsid w:val="005F32F8"/>
    <w:rsid w:val="005F6BC2"/>
    <w:rsid w:val="0060245E"/>
    <w:rsid w:val="00604FE9"/>
    <w:rsid w:val="0061457A"/>
    <w:rsid w:val="00614A3A"/>
    <w:rsid w:val="006178A5"/>
    <w:rsid w:val="00656AB5"/>
    <w:rsid w:val="006734CD"/>
    <w:rsid w:val="0068318B"/>
    <w:rsid w:val="006A0DC7"/>
    <w:rsid w:val="006A4918"/>
    <w:rsid w:val="006B34BC"/>
    <w:rsid w:val="006C6BA8"/>
    <w:rsid w:val="006D1064"/>
    <w:rsid w:val="006D305B"/>
    <w:rsid w:val="006D75BE"/>
    <w:rsid w:val="006E0C74"/>
    <w:rsid w:val="006F5CF1"/>
    <w:rsid w:val="007060ED"/>
    <w:rsid w:val="00742ED5"/>
    <w:rsid w:val="00746ED5"/>
    <w:rsid w:val="00755116"/>
    <w:rsid w:val="00755D1A"/>
    <w:rsid w:val="007727F6"/>
    <w:rsid w:val="00782AEF"/>
    <w:rsid w:val="00793590"/>
    <w:rsid w:val="00794CC8"/>
    <w:rsid w:val="007A1F01"/>
    <w:rsid w:val="007C231D"/>
    <w:rsid w:val="00801E99"/>
    <w:rsid w:val="00802409"/>
    <w:rsid w:val="008071F4"/>
    <w:rsid w:val="0081398F"/>
    <w:rsid w:val="00824CA4"/>
    <w:rsid w:val="008337B0"/>
    <w:rsid w:val="00865725"/>
    <w:rsid w:val="00895519"/>
    <w:rsid w:val="008A0383"/>
    <w:rsid w:val="008C3351"/>
    <w:rsid w:val="008D3250"/>
    <w:rsid w:val="008D48EF"/>
    <w:rsid w:val="008D62C3"/>
    <w:rsid w:val="008F5EE3"/>
    <w:rsid w:val="009065DF"/>
    <w:rsid w:val="009152C1"/>
    <w:rsid w:val="009176F7"/>
    <w:rsid w:val="009735A7"/>
    <w:rsid w:val="0097562E"/>
    <w:rsid w:val="009825CA"/>
    <w:rsid w:val="00990606"/>
    <w:rsid w:val="009B0FD1"/>
    <w:rsid w:val="009C195A"/>
    <w:rsid w:val="009E0660"/>
    <w:rsid w:val="009F0A32"/>
    <w:rsid w:val="00A05037"/>
    <w:rsid w:val="00A05C7A"/>
    <w:rsid w:val="00A10D8D"/>
    <w:rsid w:val="00A1346F"/>
    <w:rsid w:val="00A15DF1"/>
    <w:rsid w:val="00A20D15"/>
    <w:rsid w:val="00A306E5"/>
    <w:rsid w:val="00A65142"/>
    <w:rsid w:val="00A8478C"/>
    <w:rsid w:val="00AA1B48"/>
    <w:rsid w:val="00AB573E"/>
    <w:rsid w:val="00AC1147"/>
    <w:rsid w:val="00AD5677"/>
    <w:rsid w:val="00AD77F3"/>
    <w:rsid w:val="00AF170D"/>
    <w:rsid w:val="00B00FC4"/>
    <w:rsid w:val="00B03813"/>
    <w:rsid w:val="00B158E2"/>
    <w:rsid w:val="00B24B17"/>
    <w:rsid w:val="00B623DC"/>
    <w:rsid w:val="00B635AE"/>
    <w:rsid w:val="00B93AE3"/>
    <w:rsid w:val="00BA1BB2"/>
    <w:rsid w:val="00BC4F15"/>
    <w:rsid w:val="00BE322B"/>
    <w:rsid w:val="00BF0DD3"/>
    <w:rsid w:val="00BF408F"/>
    <w:rsid w:val="00C01063"/>
    <w:rsid w:val="00C06624"/>
    <w:rsid w:val="00C11FD0"/>
    <w:rsid w:val="00C1473A"/>
    <w:rsid w:val="00C36DAC"/>
    <w:rsid w:val="00C73A4A"/>
    <w:rsid w:val="00C772F2"/>
    <w:rsid w:val="00C809F7"/>
    <w:rsid w:val="00CB0975"/>
    <w:rsid w:val="00D130B1"/>
    <w:rsid w:val="00D4556B"/>
    <w:rsid w:val="00D5181F"/>
    <w:rsid w:val="00D6264F"/>
    <w:rsid w:val="00D959EF"/>
    <w:rsid w:val="00DA597E"/>
    <w:rsid w:val="00DA5F6B"/>
    <w:rsid w:val="00DC426E"/>
    <w:rsid w:val="00DC5EFD"/>
    <w:rsid w:val="00DD4354"/>
    <w:rsid w:val="00E02E13"/>
    <w:rsid w:val="00E10EEA"/>
    <w:rsid w:val="00E17039"/>
    <w:rsid w:val="00E37CAB"/>
    <w:rsid w:val="00E44CB8"/>
    <w:rsid w:val="00E52E2E"/>
    <w:rsid w:val="00E56E60"/>
    <w:rsid w:val="00EA086E"/>
    <w:rsid w:val="00EA306B"/>
    <w:rsid w:val="00EB5596"/>
    <w:rsid w:val="00EB72BE"/>
    <w:rsid w:val="00EE5DF3"/>
    <w:rsid w:val="00EF406D"/>
    <w:rsid w:val="00F00FE1"/>
    <w:rsid w:val="00F07923"/>
    <w:rsid w:val="00F43873"/>
    <w:rsid w:val="00F45CBF"/>
    <w:rsid w:val="00F57327"/>
    <w:rsid w:val="00F6390E"/>
    <w:rsid w:val="00F63AEA"/>
    <w:rsid w:val="00F737DB"/>
    <w:rsid w:val="00F8291D"/>
    <w:rsid w:val="00F833FB"/>
    <w:rsid w:val="00F87C87"/>
    <w:rsid w:val="00FB3C54"/>
    <w:rsid w:val="00FD5F57"/>
    <w:rsid w:val="00FE4143"/>
    <w:rsid w:val="00FF2BAC"/>
    <w:rsid w:val="00FF3147"/>
    <w:rsid w:val="00FF3E04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2E322B"/>
  <w15:docId w15:val="{C5567A83-30D1-442B-BBD5-F394C454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03F"/>
  </w:style>
  <w:style w:type="paragraph" w:styleId="Rubrik1">
    <w:name w:val="heading 1"/>
    <w:basedOn w:val="Normal"/>
    <w:next w:val="Normal"/>
    <w:link w:val="Rubrik1Char"/>
    <w:uiPriority w:val="9"/>
    <w:qFormat/>
    <w:rsid w:val="00C77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77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77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5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597E"/>
  </w:style>
  <w:style w:type="paragraph" w:styleId="Sidfot">
    <w:name w:val="footer"/>
    <w:basedOn w:val="Normal"/>
    <w:link w:val="SidfotChar"/>
    <w:uiPriority w:val="99"/>
    <w:unhideWhenUsed/>
    <w:rsid w:val="00DA5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597E"/>
  </w:style>
  <w:style w:type="paragraph" w:styleId="Liststycke">
    <w:name w:val="List Paragraph"/>
    <w:basedOn w:val="Normal"/>
    <w:uiPriority w:val="34"/>
    <w:qFormat/>
    <w:rsid w:val="0047189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D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3C5B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C772F2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C772F2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772F2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772F2"/>
    <w:rPr>
      <w:rFonts w:asciiTheme="majorHAnsi" w:eastAsiaTheme="majorEastAsia" w:hAnsiTheme="majorHAnsi" w:cstheme="majorBidi"/>
      <w:b/>
      <w:bCs/>
      <w:color w:val="D1634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örvaltning">
  <a:themeElements>
    <a:clrScheme name="Förvaltning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Förvaltning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örvaltning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4EC6D-DAFA-F145-A62E-E50E64C1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Sten Johansson</cp:lastModifiedBy>
  <cp:revision>2</cp:revision>
  <cp:lastPrinted>2021-10-25T06:30:00Z</cp:lastPrinted>
  <dcterms:created xsi:type="dcterms:W3CDTF">2021-10-25T06:31:00Z</dcterms:created>
  <dcterms:modified xsi:type="dcterms:W3CDTF">2021-10-25T06:31:00Z</dcterms:modified>
</cp:coreProperties>
</file>